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20287</wp:posOffset>
            </wp:positionV>
            <wp:extent cx="457200" cy="568476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000D89" w:rsidP="00FD2D5C">
      <w:pPr>
        <w:rPr>
          <w:b/>
          <w:color w:val="000000" w:themeColor="text1"/>
          <w:sz w:val="28"/>
          <w:szCs w:val="28"/>
        </w:rPr>
      </w:pPr>
      <w:r w:rsidRPr="00000D89">
        <w:rPr>
          <w:color w:val="000000" w:themeColor="text1"/>
          <w:sz w:val="28"/>
          <w:szCs w:val="28"/>
        </w:rPr>
        <w:t>09</w:t>
      </w:r>
      <w:r w:rsidR="005B10A5" w:rsidRPr="00000D89">
        <w:rPr>
          <w:color w:val="000000" w:themeColor="text1"/>
          <w:sz w:val="28"/>
          <w:szCs w:val="28"/>
        </w:rPr>
        <w:t>.10</w:t>
      </w:r>
      <w:r w:rsidR="0095270B" w:rsidRPr="00000D89">
        <w:rPr>
          <w:color w:val="000000" w:themeColor="text1"/>
          <w:sz w:val="28"/>
          <w:szCs w:val="28"/>
        </w:rPr>
        <w:t>.20</w:t>
      </w:r>
      <w:r w:rsidR="00150F9F" w:rsidRPr="00000D89">
        <w:rPr>
          <w:color w:val="000000" w:themeColor="text1"/>
          <w:sz w:val="28"/>
          <w:szCs w:val="28"/>
        </w:rPr>
        <w:t>2</w:t>
      </w:r>
      <w:r w:rsidRPr="00000D89">
        <w:rPr>
          <w:color w:val="000000" w:themeColor="text1"/>
          <w:sz w:val="28"/>
          <w:szCs w:val="28"/>
        </w:rPr>
        <w:t>3</w:t>
      </w:r>
      <w:r w:rsidR="00EA68F9" w:rsidRPr="00000D89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000D89">
        <w:rPr>
          <w:color w:val="000000" w:themeColor="text1"/>
          <w:sz w:val="28"/>
          <w:szCs w:val="28"/>
        </w:rPr>
        <w:t xml:space="preserve">                     </w:t>
      </w:r>
      <w:r w:rsidR="00D40C07" w:rsidRPr="00000D89">
        <w:rPr>
          <w:color w:val="000000" w:themeColor="text1"/>
          <w:sz w:val="28"/>
          <w:szCs w:val="28"/>
        </w:rPr>
        <w:t xml:space="preserve">          </w:t>
      </w:r>
      <w:r w:rsidR="005B10A5" w:rsidRPr="00000D89">
        <w:rPr>
          <w:b/>
          <w:color w:val="000000" w:themeColor="text1"/>
          <w:sz w:val="28"/>
          <w:szCs w:val="28"/>
        </w:rPr>
        <w:t xml:space="preserve"> </w:t>
      </w:r>
      <w:r w:rsidR="00FD2D5C" w:rsidRPr="00000D89">
        <w:rPr>
          <w:b/>
          <w:color w:val="000000" w:themeColor="text1"/>
          <w:sz w:val="28"/>
          <w:szCs w:val="28"/>
        </w:rPr>
        <w:t xml:space="preserve"> </w:t>
      </w:r>
      <w:r w:rsidR="00EA68F9" w:rsidRPr="00000D89">
        <w:rPr>
          <w:color w:val="000000" w:themeColor="text1"/>
          <w:sz w:val="28"/>
          <w:szCs w:val="28"/>
        </w:rPr>
        <w:t xml:space="preserve">№ </w:t>
      </w:r>
      <w:r w:rsidR="00D40C07" w:rsidRPr="00000D89">
        <w:rPr>
          <w:color w:val="000000" w:themeColor="text1"/>
          <w:sz w:val="28"/>
          <w:szCs w:val="28"/>
        </w:rPr>
        <w:t>1</w:t>
      </w:r>
      <w:r w:rsidRPr="00000D89">
        <w:rPr>
          <w:color w:val="000000" w:themeColor="text1"/>
          <w:sz w:val="28"/>
          <w:szCs w:val="28"/>
        </w:rPr>
        <w:t>16</w:t>
      </w:r>
    </w:p>
    <w:p w:rsidR="001F21FE" w:rsidRPr="00C44486" w:rsidRDefault="001F21FE" w:rsidP="00EA68F9">
      <w:pPr>
        <w:rPr>
          <w:sz w:val="28"/>
          <w:szCs w:val="28"/>
        </w:rPr>
      </w:pPr>
    </w:p>
    <w:p w:rsidR="00A52BE4" w:rsidRDefault="00A52BE4" w:rsidP="00A52BE4">
      <w:pPr>
        <w:jc w:val="center"/>
        <w:rPr>
          <w:b/>
          <w:sz w:val="28"/>
          <w:szCs w:val="28"/>
        </w:rPr>
      </w:pPr>
    </w:p>
    <w:p w:rsidR="00A52BE4" w:rsidRPr="004F7B7B" w:rsidRDefault="00A52BE4" w:rsidP="00A5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го проекта «Школьная инициатива»</w:t>
      </w:r>
    </w:p>
    <w:p w:rsidR="00A52BE4" w:rsidRDefault="00A52BE4" w:rsidP="00A52BE4">
      <w:pPr>
        <w:jc w:val="both"/>
        <w:rPr>
          <w:sz w:val="28"/>
          <w:szCs w:val="28"/>
        </w:rPr>
      </w:pPr>
    </w:p>
    <w:p w:rsidR="00A52BE4" w:rsidRPr="0004433C" w:rsidRDefault="00A52BE4" w:rsidP="00A52BE4">
      <w:pPr>
        <w:jc w:val="both"/>
        <w:rPr>
          <w:sz w:val="28"/>
          <w:szCs w:val="28"/>
        </w:rPr>
      </w:pPr>
    </w:p>
    <w:p w:rsidR="00A52BE4" w:rsidRDefault="00A52BE4" w:rsidP="00A52BE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о статьями 12, 132 Конституции Российской Федерации, </w:t>
      </w:r>
      <w:r w:rsidRPr="00476D1F">
        <w:rPr>
          <w:color w:val="000000" w:themeColor="text1"/>
          <w:spacing w:val="2"/>
          <w:sz w:val="28"/>
          <w:szCs w:val="28"/>
        </w:rPr>
        <w:t xml:space="preserve">Федеральным законом от </w:t>
      </w:r>
      <w:r>
        <w:rPr>
          <w:color w:val="000000" w:themeColor="text1"/>
          <w:spacing w:val="2"/>
          <w:sz w:val="28"/>
          <w:szCs w:val="28"/>
        </w:rPr>
        <w:t>06</w:t>
      </w:r>
      <w:r w:rsidRPr="00476D1F">
        <w:rPr>
          <w:color w:val="000000" w:themeColor="text1"/>
          <w:spacing w:val="2"/>
          <w:sz w:val="28"/>
          <w:szCs w:val="28"/>
        </w:rPr>
        <w:t>.1</w:t>
      </w:r>
      <w:r>
        <w:rPr>
          <w:color w:val="000000" w:themeColor="text1"/>
          <w:spacing w:val="2"/>
          <w:sz w:val="28"/>
          <w:szCs w:val="28"/>
        </w:rPr>
        <w:t>0.2003</w:t>
      </w:r>
      <w:r w:rsidRPr="00476D1F">
        <w:rPr>
          <w:color w:val="000000" w:themeColor="text1"/>
          <w:spacing w:val="2"/>
          <w:sz w:val="28"/>
          <w:szCs w:val="28"/>
        </w:rPr>
        <w:t xml:space="preserve"> № </w:t>
      </w:r>
      <w:r>
        <w:rPr>
          <w:color w:val="000000" w:themeColor="text1"/>
          <w:spacing w:val="2"/>
          <w:sz w:val="28"/>
          <w:szCs w:val="28"/>
        </w:rPr>
        <w:t>131 - ФЗ</w:t>
      </w:r>
      <w:r w:rsidRPr="00476D1F">
        <w:rPr>
          <w:color w:val="000000" w:themeColor="text1"/>
          <w:spacing w:val="2"/>
          <w:sz w:val="28"/>
          <w:szCs w:val="28"/>
        </w:rPr>
        <w:t xml:space="preserve"> "Об </w:t>
      </w:r>
      <w:r>
        <w:rPr>
          <w:color w:val="000000" w:themeColor="text1"/>
          <w:spacing w:val="2"/>
          <w:sz w:val="28"/>
          <w:szCs w:val="28"/>
        </w:rPr>
        <w:t xml:space="preserve">общих принципах организации местного самоуправления в Российской Федерации», статьей 9 Бюджетного кодекса Российской Федерации, </w:t>
      </w:r>
      <w:r w:rsidR="000D6494">
        <w:rPr>
          <w:color w:val="000000" w:themeColor="text1"/>
          <w:spacing w:val="2"/>
          <w:sz w:val="28"/>
          <w:szCs w:val="28"/>
        </w:rPr>
        <w:t xml:space="preserve">статьей 12 закона Тверской области от 26.07.2005 № 94-ЗО «О межбюджетных отношениях в Тверской области», </w:t>
      </w:r>
      <w:r>
        <w:rPr>
          <w:sz w:val="28"/>
          <w:szCs w:val="28"/>
        </w:rPr>
        <w:t xml:space="preserve">статьей 36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A52BE4" w:rsidRPr="00C35273" w:rsidRDefault="00A52BE4" w:rsidP="00A52BE4">
      <w:pPr>
        <w:ind w:firstLine="708"/>
        <w:jc w:val="both"/>
        <w:rPr>
          <w:color w:val="000000" w:themeColor="text1"/>
        </w:rPr>
      </w:pPr>
    </w:p>
    <w:p w:rsidR="00A52BE4" w:rsidRPr="00C35273" w:rsidRDefault="00A52BE4" w:rsidP="00A52BE4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1. Утвердить муниципальный проект «Школьная инициатива» (прилагается).</w:t>
      </w: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 xml:space="preserve">2. Определить уполномоченным органом, координирующим организацию и реализацию мероприятий, отдел образования </w:t>
      </w:r>
      <w:proofErr w:type="gramStart"/>
      <w:r w:rsidRPr="00C35273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C35273">
        <w:rPr>
          <w:rFonts w:ascii="Times New Roman" w:hAnsi="Times New Roman"/>
          <w:sz w:val="28"/>
          <w:szCs w:val="28"/>
          <w:lang w:eastAsia="ar-SA"/>
        </w:rPr>
        <w:t xml:space="preserve"> ЗАТО Озерный.</w:t>
      </w:r>
    </w:p>
    <w:p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1F21FE" w:rsidRDefault="00A52BE4" w:rsidP="0002730F">
      <w:pPr>
        <w:spacing w:after="200" w:line="276" w:lineRule="auto"/>
        <w:ind w:left="6096"/>
      </w:pPr>
      <w:r>
        <w:rPr>
          <w:sz w:val="28"/>
          <w:szCs w:val="28"/>
        </w:rPr>
        <w:br w:type="page"/>
      </w:r>
      <w:r w:rsidRPr="00A52BE4">
        <w:lastRenderedPageBreak/>
        <w:t xml:space="preserve">Приложение к постановлению </w:t>
      </w:r>
      <w:proofErr w:type="gramStart"/>
      <w:r w:rsidRPr="00A52BE4">
        <w:t>администрация</w:t>
      </w:r>
      <w:proofErr w:type="gramEnd"/>
      <w:r w:rsidRPr="00A52BE4">
        <w:t xml:space="preserve"> ЗАТО Озерный от </w:t>
      </w:r>
      <w:r w:rsidR="00000D89">
        <w:t>09</w:t>
      </w:r>
      <w:r w:rsidRPr="00A52BE4">
        <w:t>.</w:t>
      </w:r>
      <w:r w:rsidR="003476CF">
        <w:t>10</w:t>
      </w:r>
      <w:r w:rsidRPr="00A52BE4">
        <w:t>.202</w:t>
      </w:r>
      <w:r w:rsidR="00000D89">
        <w:t>3</w:t>
      </w:r>
      <w:r w:rsidRPr="00A52BE4">
        <w:t xml:space="preserve"> № </w:t>
      </w:r>
      <w:r w:rsidR="0048584B">
        <w:t>1</w:t>
      </w:r>
      <w:r w:rsidR="00000D89">
        <w:t>16</w:t>
      </w: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C5012A" w:rsidP="00C5012A">
      <w:pPr>
        <w:tabs>
          <w:tab w:val="left" w:pos="0"/>
        </w:tabs>
        <w:jc w:val="center"/>
        <w:rPr>
          <w:b/>
        </w:rPr>
      </w:pPr>
      <w:r w:rsidRPr="000355BA">
        <w:rPr>
          <w:b/>
        </w:rPr>
        <w:t>Муниципальный проект</w:t>
      </w:r>
      <w:r w:rsidR="000355BA">
        <w:rPr>
          <w:b/>
        </w:rPr>
        <w:t xml:space="preserve"> «Школьная </w:t>
      </w:r>
      <w:r w:rsidR="00BA08D4">
        <w:rPr>
          <w:b/>
        </w:rPr>
        <w:t>инициатива</w:t>
      </w:r>
      <w:r w:rsidR="000355BA">
        <w:rPr>
          <w:b/>
        </w:rPr>
        <w:t>»</w:t>
      </w:r>
    </w:p>
    <w:p w:rsidR="000355BA" w:rsidRPr="000355BA" w:rsidRDefault="000355BA" w:rsidP="00C5012A">
      <w:pPr>
        <w:tabs>
          <w:tab w:val="left" w:pos="0"/>
        </w:tabs>
        <w:jc w:val="center"/>
        <w:rPr>
          <w:b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3085"/>
        <w:gridCol w:w="3022"/>
        <w:gridCol w:w="3611"/>
      </w:tblGrid>
      <w:tr w:rsidR="00C5012A" w:rsidRPr="000355BA" w:rsidTr="00F850B1">
        <w:tc>
          <w:tcPr>
            <w:tcW w:w="9718" w:type="dxa"/>
            <w:gridSpan w:val="3"/>
          </w:tcPr>
          <w:p w:rsidR="00C5012A" w:rsidRPr="000355BA" w:rsidRDefault="002D1CB7" w:rsidP="00C501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55BA">
              <w:rPr>
                <w:b/>
                <w:sz w:val="24"/>
                <w:szCs w:val="24"/>
              </w:rPr>
              <w:t>1</w:t>
            </w:r>
            <w:r w:rsidR="00C5012A" w:rsidRPr="000355BA">
              <w:rPr>
                <w:b/>
                <w:sz w:val="24"/>
                <w:szCs w:val="24"/>
              </w:rPr>
              <w:t>. О проекте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Направле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держка молодежных проектов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кольная инициатива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Краткое опис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«Школьная инициатива -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</w:t>
            </w:r>
            <w:r w:rsidR="00EC094B" w:rsidRPr="00BA08D4">
              <w:rPr>
                <w:sz w:val="24"/>
                <w:szCs w:val="24"/>
              </w:rPr>
              <w:t xml:space="preserve">. </w:t>
            </w:r>
          </w:p>
          <w:p w:rsidR="00EC094B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роект «Школьная инициатива» - это возможность для каждого старшеклассника реализовать свои идеи по улучшению инфраструктуры своего образовательного учреждения путем участия в выборе направлений расходования бюджетных средств, а также в последующем </w:t>
            </w:r>
            <w:proofErr w:type="gramStart"/>
            <w:r w:rsidRPr="00BA08D4">
              <w:rPr>
                <w:sz w:val="24"/>
                <w:szCs w:val="24"/>
              </w:rPr>
              <w:t>контроле за</w:t>
            </w:r>
            <w:proofErr w:type="gramEnd"/>
            <w:r w:rsidRPr="00BA08D4">
              <w:rPr>
                <w:sz w:val="24"/>
                <w:szCs w:val="24"/>
              </w:rPr>
              <w:t xml:space="preserve"> ходом исполнения про</w:t>
            </w:r>
            <w:r w:rsidR="00944FAC">
              <w:rPr>
                <w:sz w:val="24"/>
                <w:szCs w:val="24"/>
              </w:rPr>
              <w:t>екта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География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EC094B" w:rsidP="001F233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бщеобразовательные </w:t>
            </w:r>
            <w:proofErr w:type="gramStart"/>
            <w:r w:rsidR="001F2336">
              <w:rPr>
                <w:sz w:val="24"/>
                <w:szCs w:val="24"/>
              </w:rPr>
              <w:t>организ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5. Дата начала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3476CF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C094B" w:rsidRPr="00BA08D4">
              <w:rPr>
                <w:sz w:val="24"/>
                <w:szCs w:val="24"/>
              </w:rPr>
              <w:t>.</w:t>
            </w:r>
            <w:r w:rsidR="005B1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C094B" w:rsidRPr="00BA08D4">
              <w:rPr>
                <w:sz w:val="24"/>
                <w:szCs w:val="24"/>
              </w:rPr>
              <w:t>.202</w:t>
            </w:r>
            <w:r w:rsidR="00161CF5">
              <w:rPr>
                <w:sz w:val="24"/>
                <w:szCs w:val="24"/>
              </w:rPr>
              <w:t>3</w:t>
            </w:r>
            <w:r w:rsidR="00EC094B"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6. Дата окончания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02730F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9.202</w:t>
            </w:r>
            <w:r w:rsidR="00161CF5">
              <w:rPr>
                <w:sz w:val="24"/>
                <w:szCs w:val="24"/>
              </w:rPr>
              <w:t>4</w:t>
            </w:r>
            <w:r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02730F" w:rsidRPr="00BA08D4" w:rsidTr="00433FE1">
        <w:tc>
          <w:tcPr>
            <w:tcW w:w="3085" w:type="dxa"/>
          </w:tcPr>
          <w:p w:rsidR="0002730F" w:rsidRPr="00BA08D4" w:rsidRDefault="0002730F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7. Обоснование социальной значимости проекта</w:t>
            </w:r>
          </w:p>
        </w:tc>
        <w:tc>
          <w:tcPr>
            <w:tcW w:w="6633" w:type="dxa"/>
            <w:gridSpan w:val="2"/>
          </w:tcPr>
          <w:p w:rsidR="0002730F" w:rsidRPr="00BA08D4" w:rsidRDefault="0002730F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е в различных проектах, конкурсах, мероприятиях. По мере взросления активность преобразуется в определенную систему интересов и потребностей, а </w:t>
            </w:r>
            <w:r w:rsidR="00326A35" w:rsidRPr="00BA08D4">
              <w:rPr>
                <w:sz w:val="24"/>
                <w:szCs w:val="24"/>
              </w:rPr>
              <w:t>именно</w:t>
            </w:r>
            <w:r w:rsidRPr="00BA08D4">
              <w:rPr>
                <w:sz w:val="24"/>
                <w:szCs w:val="24"/>
              </w:rPr>
              <w:t xml:space="preserve"> в осознани</w:t>
            </w:r>
            <w:r w:rsidR="00326A35" w:rsidRPr="00BA08D4">
              <w:rPr>
                <w:sz w:val="24"/>
                <w:szCs w:val="24"/>
              </w:rPr>
              <w:t>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:rsidR="00326A35" w:rsidRPr="00BA08D4" w:rsidRDefault="00326A35" w:rsidP="00707B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дним из главных критериев повышени</w:t>
            </w:r>
            <w:r w:rsidR="00707B5C" w:rsidRPr="00BA08D4">
              <w:rPr>
                <w:sz w:val="24"/>
                <w:szCs w:val="24"/>
              </w:rPr>
              <w:t>я</w:t>
            </w:r>
            <w:r w:rsidRPr="00BA08D4">
              <w:rPr>
                <w:sz w:val="24"/>
                <w:szCs w:val="24"/>
              </w:rPr>
              <w:t xml:space="preserve">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. Целевые группы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Учащиеся </w:t>
            </w:r>
            <w:r w:rsidR="00161CF5">
              <w:rPr>
                <w:sz w:val="24"/>
                <w:szCs w:val="24"/>
              </w:rPr>
              <w:t>8</w:t>
            </w:r>
            <w:r w:rsidRPr="00BA08D4">
              <w:rPr>
                <w:sz w:val="24"/>
                <w:szCs w:val="24"/>
              </w:rPr>
              <w:t xml:space="preserve">-11 классов, родители, </w:t>
            </w:r>
            <w:r w:rsidR="009F06E1">
              <w:rPr>
                <w:sz w:val="24"/>
                <w:szCs w:val="24"/>
              </w:rPr>
              <w:t xml:space="preserve">педагоги </w:t>
            </w:r>
            <w:r w:rsidRPr="00BA08D4">
              <w:rPr>
                <w:sz w:val="24"/>
                <w:szCs w:val="24"/>
              </w:rPr>
              <w:t xml:space="preserve">общеобразовательных </w:t>
            </w:r>
            <w:r w:rsidR="00161CF5">
              <w:rPr>
                <w:sz w:val="24"/>
                <w:szCs w:val="24"/>
              </w:rPr>
              <w:t>организаций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9. Цели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выявление и поддержка инициатив учащихся общеобразовательных </w:t>
            </w:r>
            <w:proofErr w:type="gramStart"/>
            <w:r w:rsidR="00161CF5">
              <w:rPr>
                <w:sz w:val="24"/>
                <w:szCs w:val="24"/>
              </w:rPr>
              <w:t>организаций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 в реализации проектов, направленных на развитие школьной </w:t>
            </w:r>
            <w:r w:rsidRPr="00BA08D4">
              <w:rPr>
                <w:sz w:val="24"/>
                <w:szCs w:val="24"/>
              </w:rPr>
              <w:lastRenderedPageBreak/>
              <w:t>инфраструктуры, развития диалога между участниками образовательных отношений</w:t>
            </w:r>
            <w:r w:rsidR="00F850B1" w:rsidRPr="00BA08D4">
              <w:rPr>
                <w:sz w:val="24"/>
                <w:szCs w:val="24"/>
              </w:rPr>
              <w:t xml:space="preserve"> и органами местного самоуправления: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еализация новых идей по обустройству школьной инфраструктуры;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повышение финансовой и бюджетной грамотности, а также гражданской активности старшеклассников.</w:t>
            </w:r>
          </w:p>
        </w:tc>
      </w:tr>
      <w:tr w:rsidR="00F850B1" w:rsidRPr="00BA08D4" w:rsidTr="00433FE1">
        <w:tc>
          <w:tcPr>
            <w:tcW w:w="3085" w:type="dxa"/>
          </w:tcPr>
          <w:p w:rsidR="00F850B1" w:rsidRPr="00BA08D4" w:rsidRDefault="00F850B1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lastRenderedPageBreak/>
              <w:t>10. Задачи проекта</w:t>
            </w:r>
          </w:p>
        </w:tc>
        <w:tc>
          <w:tcPr>
            <w:tcW w:w="6633" w:type="dxa"/>
            <w:gridSpan w:val="2"/>
          </w:tcPr>
          <w:p w:rsidR="00F850B1" w:rsidRPr="00BA08D4" w:rsidRDefault="006B1EF3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. </w:t>
            </w:r>
            <w:r w:rsidR="008B34DE" w:rsidRPr="00BA08D4">
              <w:rPr>
                <w:sz w:val="24"/>
                <w:szCs w:val="24"/>
              </w:rPr>
              <w:t>Содействие</w:t>
            </w:r>
            <w:r w:rsidRPr="00BA08D4">
              <w:rPr>
                <w:sz w:val="24"/>
                <w:szCs w:val="24"/>
              </w:rPr>
              <w:t xml:space="preserve"> внедрению социально-активных технологий и креативных форм</w:t>
            </w:r>
            <w:r w:rsidR="008B34DE" w:rsidRPr="00BA08D4">
              <w:rPr>
                <w:sz w:val="24"/>
                <w:szCs w:val="24"/>
              </w:rPr>
              <w:t xml:space="preserve"> воспитания учащихся по формированию активной жизненной позиции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Проведение организационных мероприятий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Осуществление мероприятий проектных инициатив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Подведение итогов, анализ и оценка эффективности проекта.</w:t>
            </w:r>
          </w:p>
        </w:tc>
      </w:tr>
      <w:tr w:rsidR="008B34DE" w:rsidRPr="00BA08D4" w:rsidTr="00433FE1">
        <w:tc>
          <w:tcPr>
            <w:tcW w:w="3085" w:type="dxa"/>
          </w:tcPr>
          <w:p w:rsidR="008B34DE" w:rsidRPr="00BA08D4" w:rsidRDefault="008B34DE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 Парт</w:t>
            </w:r>
            <w:r w:rsidR="006A4DF4" w:rsidRPr="00BA08D4">
              <w:rPr>
                <w:sz w:val="24"/>
                <w:szCs w:val="24"/>
              </w:rPr>
              <w:t>н</w:t>
            </w:r>
            <w:r w:rsidRPr="00BA08D4">
              <w:rPr>
                <w:sz w:val="24"/>
                <w:szCs w:val="24"/>
              </w:rPr>
              <w:t>ёры проекта</w:t>
            </w:r>
          </w:p>
        </w:tc>
        <w:tc>
          <w:tcPr>
            <w:tcW w:w="6633" w:type="dxa"/>
            <w:gridSpan w:val="2"/>
          </w:tcPr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BA08D4">
              <w:rPr>
                <w:sz w:val="24"/>
                <w:szCs w:val="24"/>
              </w:rPr>
              <w:t>Админ</w:t>
            </w:r>
            <w:r w:rsidR="006A4DF4" w:rsidRPr="00BA08D4">
              <w:rPr>
                <w:sz w:val="24"/>
                <w:szCs w:val="24"/>
              </w:rPr>
              <w:t>истрация</w:t>
            </w:r>
            <w:proofErr w:type="gramEnd"/>
            <w:r w:rsidR="006A4DF4" w:rsidRPr="00BA08D4">
              <w:rPr>
                <w:sz w:val="24"/>
                <w:szCs w:val="24"/>
              </w:rPr>
              <w:t xml:space="preserve"> ЗАТО Озерный;</w:t>
            </w:r>
          </w:p>
          <w:p w:rsidR="00944FAC" w:rsidRPr="00BA08D4" w:rsidRDefault="00944FAC" w:rsidP="00944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Финансовый отдел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тдел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BA08D4">
              <w:rPr>
                <w:sz w:val="24"/>
                <w:szCs w:val="24"/>
              </w:rPr>
              <w:t>1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BA08D4">
              <w:rPr>
                <w:sz w:val="24"/>
                <w:szCs w:val="24"/>
              </w:rPr>
              <w:t>2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.</w:t>
            </w:r>
          </w:p>
        </w:tc>
      </w:tr>
      <w:tr w:rsidR="006A4DF4" w:rsidRPr="00BA08D4" w:rsidTr="00433FE1">
        <w:tc>
          <w:tcPr>
            <w:tcW w:w="3085" w:type="dxa"/>
          </w:tcPr>
          <w:p w:rsidR="006A4DF4" w:rsidRPr="00BA08D4" w:rsidRDefault="006A4DF4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6633" w:type="dxa"/>
            <w:gridSpan w:val="2"/>
          </w:tcPr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редства массовой информации: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4FA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втономная некоммерческая организация "Редакция газеты "Дни Озёрного"</w:t>
            </w: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A4DF4" w:rsidRPr="00BA08D4">
              <w:rPr>
                <w:color w:val="000000"/>
                <w:sz w:val="24"/>
                <w:szCs w:val="24"/>
              </w:rPr>
              <w:br/>
            </w:r>
            <w:r w:rsidRPr="00BA08D4">
              <w:rPr>
                <w:sz w:val="24"/>
                <w:szCs w:val="24"/>
              </w:rPr>
              <w:t xml:space="preserve">- </w:t>
            </w:r>
            <w:r w:rsidR="006A4DF4" w:rsidRPr="00BA08D4">
              <w:rPr>
                <w:sz w:val="24"/>
                <w:szCs w:val="24"/>
              </w:rPr>
              <w:t>МАУ "</w:t>
            </w:r>
            <w:proofErr w:type="spellStart"/>
            <w:r w:rsidR="006A4DF4" w:rsidRPr="00BA08D4">
              <w:rPr>
                <w:sz w:val="24"/>
                <w:szCs w:val="24"/>
              </w:rPr>
              <w:t>ИнКом</w:t>
            </w:r>
            <w:proofErr w:type="spellEnd"/>
            <w:r w:rsidR="006A4DF4" w:rsidRPr="00BA08D4">
              <w:rPr>
                <w:sz w:val="24"/>
                <w:szCs w:val="24"/>
              </w:rPr>
              <w:t xml:space="preserve"> сеть" ЗАТО Озёрный</w:t>
            </w:r>
            <w:r w:rsidRPr="00BA08D4">
              <w:rPr>
                <w:sz w:val="24"/>
                <w:szCs w:val="24"/>
              </w:rPr>
              <w:t>;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="006A4DF4" w:rsidRPr="00BA08D4">
              <w:rPr>
                <w:sz w:val="24"/>
                <w:szCs w:val="24"/>
              </w:rPr>
              <w:t xml:space="preserve">фициальный сайт </w:t>
            </w:r>
            <w:proofErr w:type="gramStart"/>
            <w:r w:rsidR="006A4DF4" w:rsidRPr="00BA08D4">
              <w:rPr>
                <w:sz w:val="24"/>
                <w:szCs w:val="24"/>
              </w:rPr>
              <w:t>администрации</w:t>
            </w:r>
            <w:proofErr w:type="gramEnd"/>
            <w:r w:rsidR="006A4DF4" w:rsidRPr="00BA08D4">
              <w:rPr>
                <w:sz w:val="24"/>
                <w:szCs w:val="24"/>
              </w:rPr>
              <w:t xml:space="preserve"> ЗАТО Озерный</w:t>
            </w:r>
            <w:r w:rsidRPr="00BA08D4">
              <w:rPr>
                <w:sz w:val="24"/>
                <w:szCs w:val="24"/>
              </w:rPr>
              <w:t>;</w:t>
            </w:r>
          </w:p>
          <w:p w:rsidR="009A7E57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 xml:space="preserve">фициальный сайт отдела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</w:t>
            </w:r>
            <w:r w:rsidR="00161CF5">
              <w:rPr>
                <w:sz w:val="24"/>
                <w:szCs w:val="24"/>
              </w:rPr>
              <w:t xml:space="preserve">ьные сайты общеобразовательных </w:t>
            </w:r>
            <w:proofErr w:type="gramStart"/>
            <w:r w:rsidR="00161CF5">
              <w:rPr>
                <w:sz w:val="24"/>
                <w:szCs w:val="24"/>
              </w:rPr>
              <w:t>организаций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с</w:t>
            </w:r>
            <w:r w:rsidRPr="00BA08D4">
              <w:rPr>
                <w:sz w:val="24"/>
                <w:szCs w:val="24"/>
              </w:rPr>
              <w:t>оциальная сеть «</w:t>
            </w:r>
            <w:proofErr w:type="spellStart"/>
            <w:r w:rsidRPr="00BA08D4">
              <w:rPr>
                <w:sz w:val="24"/>
                <w:szCs w:val="24"/>
              </w:rPr>
              <w:t>Вконтакте</w:t>
            </w:r>
            <w:proofErr w:type="spellEnd"/>
            <w:r w:rsidRPr="00BA08D4">
              <w:rPr>
                <w:sz w:val="24"/>
                <w:szCs w:val="24"/>
              </w:rPr>
              <w:t>»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одительские чаты.</w:t>
            </w:r>
          </w:p>
        </w:tc>
      </w:tr>
      <w:tr w:rsidR="00433FE1" w:rsidRPr="00BA08D4" w:rsidTr="00433FE1">
        <w:tc>
          <w:tcPr>
            <w:tcW w:w="3085" w:type="dxa"/>
            <w:vMerge w:val="restart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3. Качественные результаты</w:t>
            </w: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жидаемый результат</w:t>
            </w:r>
          </w:p>
        </w:tc>
      </w:tr>
      <w:tr w:rsidR="00433FE1" w:rsidRPr="00BA08D4" w:rsidTr="00433FE1">
        <w:tc>
          <w:tcPr>
            <w:tcW w:w="3085" w:type="dxa"/>
            <w:vMerge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личество </w:t>
            </w:r>
          </w:p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4</w:t>
            </w:r>
            <w:r w:rsidR="001F2336">
              <w:rPr>
                <w:sz w:val="24"/>
                <w:szCs w:val="24"/>
              </w:rPr>
              <w:t>15</w:t>
            </w:r>
            <w:r w:rsidRPr="00BA08D4">
              <w:rPr>
                <w:sz w:val="24"/>
                <w:szCs w:val="24"/>
              </w:rPr>
              <w:t xml:space="preserve"> учащи</w:t>
            </w:r>
            <w:r w:rsidR="005B10A5">
              <w:rPr>
                <w:sz w:val="24"/>
                <w:szCs w:val="24"/>
              </w:rPr>
              <w:t>х</w:t>
            </w:r>
            <w:r w:rsidRPr="00BA08D4">
              <w:rPr>
                <w:sz w:val="24"/>
                <w:szCs w:val="24"/>
              </w:rPr>
              <w:t>ся</w:t>
            </w:r>
          </w:p>
        </w:tc>
      </w:tr>
      <w:tr w:rsidR="00433FE1" w:rsidRPr="00BA08D4" w:rsidTr="00E6705E">
        <w:trPr>
          <w:trHeight w:val="100"/>
        </w:trPr>
        <w:tc>
          <w:tcPr>
            <w:tcW w:w="3085" w:type="dxa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4. </w:t>
            </w:r>
            <w:r w:rsidR="002D1CB7" w:rsidRPr="00BA08D4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633" w:type="dxa"/>
            <w:gridSpan w:val="2"/>
            <w:vAlign w:val="center"/>
          </w:tcPr>
          <w:p w:rsidR="00433FE1" w:rsidRPr="00BA08D4" w:rsidRDefault="002D1CB7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Вовлечение в проект учащихся </w:t>
            </w:r>
            <w:r w:rsidR="00161CF5">
              <w:rPr>
                <w:sz w:val="24"/>
                <w:szCs w:val="24"/>
              </w:rPr>
              <w:t>2-7</w:t>
            </w:r>
            <w:r w:rsidRPr="00BA08D4">
              <w:rPr>
                <w:sz w:val="24"/>
                <w:szCs w:val="24"/>
              </w:rPr>
              <w:t xml:space="preserve"> классов,</w:t>
            </w:r>
            <w:r w:rsidR="009F06E1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распространение опыта в регионе</w:t>
            </w:r>
          </w:p>
        </w:tc>
      </w:tr>
      <w:tr w:rsidR="002D1CB7" w:rsidRPr="00BA08D4" w:rsidTr="00F05A72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t>2. Руководитель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Должность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Руководитель отдела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Гаранина Ирина Александровн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Рабочий телефон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/48-238/4-11-86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Электронная поч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8126D" w:rsidP="002D1CB7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hyperlink r:id="rId11" w:history="1">
              <w:r w:rsidRPr="00C90112">
                <w:rPr>
                  <w:rStyle w:val="af"/>
                  <w:lang w:val="en-US"/>
                </w:rPr>
                <w:t>oo.otdel@yandex.ru</w:t>
              </w:r>
            </w:hyperlink>
          </w:p>
        </w:tc>
      </w:tr>
      <w:tr w:rsidR="002D1CB7" w:rsidRPr="00BA08D4" w:rsidTr="00EE542D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  <w:lang w:val="en-US"/>
              </w:rPr>
              <w:t>3.</w:t>
            </w:r>
            <w:r w:rsidRPr="00BA08D4">
              <w:rPr>
                <w:b/>
                <w:sz w:val="24"/>
                <w:szCs w:val="24"/>
              </w:rPr>
              <w:t xml:space="preserve"> Команда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Организация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тдел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2D1CB7" w:rsidRPr="00BA08D4" w:rsidTr="000355BA">
        <w:trPr>
          <w:trHeight w:val="54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члена команды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A08D4">
              <w:rPr>
                <w:sz w:val="24"/>
                <w:szCs w:val="24"/>
              </w:rPr>
              <w:t>Кащеева</w:t>
            </w:r>
            <w:proofErr w:type="spellEnd"/>
            <w:r w:rsidRPr="00BA08D4">
              <w:rPr>
                <w:sz w:val="24"/>
                <w:szCs w:val="24"/>
              </w:rPr>
              <w:t xml:space="preserve"> Светлана Юрье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A08D4">
              <w:rPr>
                <w:sz w:val="24"/>
                <w:szCs w:val="24"/>
              </w:rPr>
              <w:t>Кардаш</w:t>
            </w:r>
            <w:proofErr w:type="spellEnd"/>
            <w:r w:rsidRPr="00BA08D4">
              <w:rPr>
                <w:sz w:val="24"/>
                <w:szCs w:val="24"/>
              </w:rPr>
              <w:t xml:space="preserve"> Татьяна Александровна</w:t>
            </w:r>
          </w:p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A08D4">
              <w:rPr>
                <w:sz w:val="24"/>
                <w:szCs w:val="24"/>
              </w:rPr>
              <w:t>Шаблатова</w:t>
            </w:r>
            <w:proofErr w:type="spellEnd"/>
            <w:r w:rsidRPr="00BA08D4">
              <w:rPr>
                <w:sz w:val="24"/>
                <w:szCs w:val="24"/>
              </w:rPr>
              <w:t xml:space="preserve"> Людмила Александровна</w:t>
            </w:r>
          </w:p>
          <w:p w:rsidR="00944FAC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а Наталия Петровна</w:t>
            </w:r>
          </w:p>
          <w:p w:rsidR="00944FAC" w:rsidRPr="00BA08D4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ина Анна Алексеевна</w:t>
            </w:r>
          </w:p>
        </w:tc>
      </w:tr>
    </w:tbl>
    <w:p w:rsidR="000355BA" w:rsidRPr="00BA08D4" w:rsidRDefault="000355BA" w:rsidP="00C5012A">
      <w:pPr>
        <w:tabs>
          <w:tab w:val="left" w:pos="0"/>
        </w:tabs>
        <w:jc w:val="center"/>
      </w:pPr>
    </w:p>
    <w:p w:rsidR="000355BA" w:rsidRPr="00BA08D4" w:rsidRDefault="000355BA">
      <w:pPr>
        <w:spacing w:after="200" w:line="276" w:lineRule="auto"/>
      </w:pPr>
      <w:r w:rsidRPr="00BA08D4">
        <w:br w:type="page"/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3085"/>
        <w:gridCol w:w="2673"/>
        <w:gridCol w:w="1613"/>
        <w:gridCol w:w="1701"/>
      </w:tblGrid>
      <w:tr w:rsidR="000355BA" w:rsidRPr="00BA08D4" w:rsidTr="006E25E2">
        <w:trPr>
          <w:trHeight w:val="54"/>
        </w:trPr>
        <w:tc>
          <w:tcPr>
            <w:tcW w:w="9747" w:type="dxa"/>
            <w:gridSpan w:val="5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lastRenderedPageBreak/>
              <w:t>4. Календарный план реализации проекта</w:t>
            </w:r>
          </w:p>
        </w:tc>
      </w:tr>
      <w:tr w:rsidR="000355BA" w:rsidRPr="00BA08D4" w:rsidTr="006E25E2">
        <w:trPr>
          <w:trHeight w:val="54"/>
        </w:trPr>
        <w:tc>
          <w:tcPr>
            <w:tcW w:w="675" w:type="dxa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№ </w:t>
            </w:r>
            <w:proofErr w:type="gramStart"/>
            <w:r w:rsidRPr="00BA08D4">
              <w:rPr>
                <w:sz w:val="24"/>
                <w:szCs w:val="24"/>
              </w:rPr>
              <w:t>п</w:t>
            </w:r>
            <w:proofErr w:type="gramEnd"/>
            <w:r w:rsidRPr="00BA08D4">
              <w:rPr>
                <w:sz w:val="24"/>
                <w:szCs w:val="24"/>
              </w:rPr>
              <w:t>/п</w:t>
            </w:r>
          </w:p>
        </w:tc>
        <w:tc>
          <w:tcPr>
            <w:tcW w:w="3085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67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завершения</w:t>
            </w:r>
          </w:p>
        </w:tc>
      </w:tr>
      <w:tr w:rsidR="00944FAC" w:rsidRPr="00BA08D4" w:rsidTr="00123C59">
        <w:trPr>
          <w:trHeight w:val="129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одействие внедрению социально</w:t>
            </w:r>
            <w:r w:rsidR="00161CF5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- активных технологий и креативных форм воспитания учащихся по формированию активной жизненной позиции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161CF5" w:rsidP="00161C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="00944FA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613" w:type="dxa"/>
            <w:vAlign w:val="center"/>
          </w:tcPr>
          <w:p w:rsidR="006E25E2" w:rsidRPr="00BA08D4" w:rsidRDefault="003476CF" w:rsidP="00161C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1C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  <w:r w:rsidR="009F06E1">
              <w:rPr>
                <w:sz w:val="24"/>
                <w:szCs w:val="24"/>
              </w:rPr>
              <w:t>.202</w:t>
            </w:r>
            <w:r w:rsidR="00161C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E25E2" w:rsidRPr="00BA08D4" w:rsidRDefault="00161CF5" w:rsidP="00161C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76CF">
              <w:rPr>
                <w:sz w:val="24"/>
                <w:szCs w:val="24"/>
              </w:rPr>
              <w:t>.12</w:t>
            </w:r>
            <w:r w:rsidR="009F06E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готовка проектного предложения</w:t>
            </w:r>
          </w:p>
        </w:tc>
        <w:tc>
          <w:tcPr>
            <w:tcW w:w="1613" w:type="dxa"/>
            <w:vAlign w:val="center"/>
          </w:tcPr>
          <w:p w:rsidR="006E25E2" w:rsidRPr="00BA08D4" w:rsidRDefault="00161CF5" w:rsidP="00161C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F0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E25E2" w:rsidRPr="00BA08D4" w:rsidRDefault="00161CF5" w:rsidP="002812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0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 w:rsidR="0028126D">
              <w:rPr>
                <w:sz w:val="24"/>
                <w:szCs w:val="24"/>
              </w:rPr>
              <w:t>3</w:t>
            </w:r>
          </w:p>
        </w:tc>
      </w:tr>
      <w:tr w:rsidR="00944FAC" w:rsidRPr="00BA08D4" w:rsidTr="0023334E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5B10A5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3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F233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одготовка проектного предложения на </w:t>
            </w:r>
            <w:r w:rsidR="00986CF2">
              <w:rPr>
                <w:sz w:val="24"/>
                <w:szCs w:val="24"/>
              </w:rPr>
              <w:t>регион</w:t>
            </w:r>
          </w:p>
        </w:tc>
        <w:tc>
          <w:tcPr>
            <w:tcW w:w="1613" w:type="dxa"/>
            <w:vAlign w:val="center"/>
          </w:tcPr>
          <w:p w:rsidR="006E25E2" w:rsidRPr="00BA08D4" w:rsidRDefault="001F2336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0C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D40C07">
              <w:rPr>
                <w:sz w:val="24"/>
                <w:szCs w:val="24"/>
              </w:rPr>
              <w:t>.2023</w:t>
            </w:r>
          </w:p>
        </w:tc>
        <w:tc>
          <w:tcPr>
            <w:tcW w:w="1701" w:type="dxa"/>
            <w:vAlign w:val="center"/>
          </w:tcPr>
          <w:p w:rsidR="006E25E2" w:rsidRPr="00BA08D4" w:rsidRDefault="00D40C07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3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202</w:t>
            </w:r>
            <w:r w:rsidR="001F2336">
              <w:rPr>
                <w:sz w:val="24"/>
                <w:szCs w:val="24"/>
              </w:rPr>
              <w:t>4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нкурс проектов на уровне региона. Заседание </w:t>
            </w:r>
            <w:r w:rsidR="009239AD" w:rsidRPr="00BA08D4">
              <w:rPr>
                <w:sz w:val="24"/>
                <w:szCs w:val="24"/>
              </w:rPr>
              <w:t>конкурсной к</w:t>
            </w:r>
            <w:r w:rsidR="00986CF2">
              <w:rPr>
                <w:sz w:val="24"/>
                <w:szCs w:val="24"/>
              </w:rPr>
              <w:t>омиссии. Закрепление победителя</w:t>
            </w:r>
          </w:p>
        </w:tc>
        <w:tc>
          <w:tcPr>
            <w:tcW w:w="1613" w:type="dxa"/>
            <w:vAlign w:val="center"/>
          </w:tcPr>
          <w:p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2.202</w:t>
            </w:r>
            <w:r w:rsidR="001F23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5.04.202</w:t>
            </w:r>
            <w:r w:rsidR="001F2336">
              <w:rPr>
                <w:sz w:val="24"/>
                <w:szCs w:val="24"/>
              </w:rPr>
              <w:t>4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существление мероприятий проектных инициатив </w:t>
            </w: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Разработка необходимой технической документации, </w:t>
            </w:r>
            <w:bookmarkStart w:id="0" w:name="_GoBack"/>
            <w:bookmarkEnd w:id="0"/>
            <w:r w:rsidRPr="00BA08D4">
              <w:rPr>
                <w:sz w:val="24"/>
                <w:szCs w:val="24"/>
              </w:rPr>
              <w:t>проведение аукционов (при необходимости), заключение контрактов</w:t>
            </w:r>
          </w:p>
        </w:tc>
        <w:tc>
          <w:tcPr>
            <w:tcW w:w="1613" w:type="dxa"/>
            <w:vAlign w:val="center"/>
          </w:tcPr>
          <w:p w:rsidR="009239AD" w:rsidRPr="00BA08D4" w:rsidRDefault="005B10A5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1F23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39AD" w:rsidRPr="00BA08D4" w:rsidRDefault="00944FAC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F2336">
              <w:rPr>
                <w:sz w:val="24"/>
                <w:szCs w:val="24"/>
              </w:rPr>
              <w:t>4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ализация инициатив-победителей</w:t>
            </w:r>
          </w:p>
        </w:tc>
        <w:tc>
          <w:tcPr>
            <w:tcW w:w="1613" w:type="dxa"/>
            <w:vAlign w:val="center"/>
          </w:tcPr>
          <w:p w:rsidR="009239AD" w:rsidRPr="00BA08D4" w:rsidRDefault="00944FAC" w:rsidP="002812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28126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9239AD" w:rsidRPr="00BA08D4" w:rsidRDefault="005B10A5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944FAC">
              <w:rPr>
                <w:sz w:val="24"/>
                <w:szCs w:val="24"/>
              </w:rPr>
              <w:t>202</w:t>
            </w:r>
            <w:r w:rsidR="001F2336">
              <w:rPr>
                <w:sz w:val="24"/>
                <w:szCs w:val="24"/>
              </w:rPr>
              <w:t>4</w:t>
            </w:r>
          </w:p>
        </w:tc>
      </w:tr>
      <w:tr w:rsidR="00944FAC" w:rsidRPr="00BA08D4" w:rsidTr="00CA2B40">
        <w:trPr>
          <w:trHeight w:val="54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, анализ и оценка эффективности проекта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1F2336">
              <w:rPr>
                <w:sz w:val="24"/>
                <w:szCs w:val="24"/>
              </w:rPr>
              <w:t>4</w:t>
            </w:r>
          </w:p>
        </w:tc>
      </w:tr>
      <w:tr w:rsidR="00944FAC" w:rsidRPr="00BA08D4" w:rsidTr="003438AF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161CF5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4</w:t>
            </w:r>
          </w:p>
        </w:tc>
      </w:tr>
    </w:tbl>
    <w:p w:rsidR="00C5012A" w:rsidRPr="00A52BE4" w:rsidRDefault="00C5012A" w:rsidP="00C5012A">
      <w:pPr>
        <w:tabs>
          <w:tab w:val="left" w:pos="0"/>
        </w:tabs>
        <w:jc w:val="center"/>
      </w:pPr>
    </w:p>
    <w:sectPr w:rsidR="00C5012A" w:rsidRPr="00A52BE4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05" w:rsidRDefault="00B64105" w:rsidP="000F238A">
      <w:r>
        <w:separator/>
      </w:r>
    </w:p>
  </w:endnote>
  <w:endnote w:type="continuationSeparator" w:id="0">
    <w:p w:rsidR="00B64105" w:rsidRDefault="00B64105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05" w:rsidRDefault="00B64105" w:rsidP="000F238A">
      <w:r>
        <w:separator/>
      </w:r>
    </w:p>
  </w:footnote>
  <w:footnote w:type="continuationSeparator" w:id="0">
    <w:p w:rsidR="00B64105" w:rsidRDefault="00B64105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00D89"/>
    <w:rsid w:val="0001572D"/>
    <w:rsid w:val="0002730F"/>
    <w:rsid w:val="000355BA"/>
    <w:rsid w:val="00042A2E"/>
    <w:rsid w:val="00057949"/>
    <w:rsid w:val="0008145E"/>
    <w:rsid w:val="00085A3B"/>
    <w:rsid w:val="000A1358"/>
    <w:rsid w:val="000B4AA3"/>
    <w:rsid w:val="000C62D1"/>
    <w:rsid w:val="000D6494"/>
    <w:rsid w:val="000F238A"/>
    <w:rsid w:val="00104DB7"/>
    <w:rsid w:val="00117DA0"/>
    <w:rsid w:val="00130340"/>
    <w:rsid w:val="00141136"/>
    <w:rsid w:val="00150F9F"/>
    <w:rsid w:val="0015445F"/>
    <w:rsid w:val="00161CF5"/>
    <w:rsid w:val="00195F11"/>
    <w:rsid w:val="001A36E8"/>
    <w:rsid w:val="001A4B2A"/>
    <w:rsid w:val="001A4C63"/>
    <w:rsid w:val="001B06AB"/>
    <w:rsid w:val="001E652E"/>
    <w:rsid w:val="001F1195"/>
    <w:rsid w:val="001F21FE"/>
    <w:rsid w:val="001F2336"/>
    <w:rsid w:val="001F6F6A"/>
    <w:rsid w:val="00232DD9"/>
    <w:rsid w:val="00244511"/>
    <w:rsid w:val="00244AD0"/>
    <w:rsid w:val="00257B01"/>
    <w:rsid w:val="002706EB"/>
    <w:rsid w:val="00271335"/>
    <w:rsid w:val="00271ED9"/>
    <w:rsid w:val="0028126D"/>
    <w:rsid w:val="002B51D2"/>
    <w:rsid w:val="002C31A2"/>
    <w:rsid w:val="002D1CB7"/>
    <w:rsid w:val="002D2A99"/>
    <w:rsid w:val="00314676"/>
    <w:rsid w:val="00326A35"/>
    <w:rsid w:val="0033190B"/>
    <w:rsid w:val="00336844"/>
    <w:rsid w:val="003401FA"/>
    <w:rsid w:val="003436B7"/>
    <w:rsid w:val="00344A76"/>
    <w:rsid w:val="003476CF"/>
    <w:rsid w:val="00374B79"/>
    <w:rsid w:val="003B1D2B"/>
    <w:rsid w:val="003C58CA"/>
    <w:rsid w:val="003F3991"/>
    <w:rsid w:val="0040058E"/>
    <w:rsid w:val="0042630E"/>
    <w:rsid w:val="00433444"/>
    <w:rsid w:val="00433FE1"/>
    <w:rsid w:val="00441F85"/>
    <w:rsid w:val="00445555"/>
    <w:rsid w:val="00466402"/>
    <w:rsid w:val="0048324A"/>
    <w:rsid w:val="00485571"/>
    <w:rsid w:val="0048584B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B10A5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A4DF4"/>
    <w:rsid w:val="006B1EF3"/>
    <w:rsid w:val="006E25E2"/>
    <w:rsid w:val="006E4415"/>
    <w:rsid w:val="006E4946"/>
    <w:rsid w:val="006E7F6A"/>
    <w:rsid w:val="00703459"/>
    <w:rsid w:val="00707579"/>
    <w:rsid w:val="00707B5C"/>
    <w:rsid w:val="00710435"/>
    <w:rsid w:val="007235A3"/>
    <w:rsid w:val="0072397F"/>
    <w:rsid w:val="007360BC"/>
    <w:rsid w:val="00753029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A13DF"/>
    <w:rsid w:val="008B34DE"/>
    <w:rsid w:val="008C0D58"/>
    <w:rsid w:val="008C2314"/>
    <w:rsid w:val="008E2D80"/>
    <w:rsid w:val="008F134F"/>
    <w:rsid w:val="00902150"/>
    <w:rsid w:val="00904639"/>
    <w:rsid w:val="009239AD"/>
    <w:rsid w:val="00935E06"/>
    <w:rsid w:val="00944D09"/>
    <w:rsid w:val="00944FAC"/>
    <w:rsid w:val="00945FA5"/>
    <w:rsid w:val="0095270B"/>
    <w:rsid w:val="009678BF"/>
    <w:rsid w:val="00986CF2"/>
    <w:rsid w:val="00993D51"/>
    <w:rsid w:val="009A7E57"/>
    <w:rsid w:val="009B1B08"/>
    <w:rsid w:val="009B25CA"/>
    <w:rsid w:val="009B384E"/>
    <w:rsid w:val="009F06E1"/>
    <w:rsid w:val="009F0F0A"/>
    <w:rsid w:val="00A00C3E"/>
    <w:rsid w:val="00A067FD"/>
    <w:rsid w:val="00A156F5"/>
    <w:rsid w:val="00A20584"/>
    <w:rsid w:val="00A260DB"/>
    <w:rsid w:val="00A359F0"/>
    <w:rsid w:val="00A50642"/>
    <w:rsid w:val="00A52BE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105"/>
    <w:rsid w:val="00B64E6B"/>
    <w:rsid w:val="00B650C0"/>
    <w:rsid w:val="00B65394"/>
    <w:rsid w:val="00B84149"/>
    <w:rsid w:val="00B96157"/>
    <w:rsid w:val="00BA08D4"/>
    <w:rsid w:val="00BA1EAC"/>
    <w:rsid w:val="00BB4019"/>
    <w:rsid w:val="00C11F82"/>
    <w:rsid w:val="00C1345B"/>
    <w:rsid w:val="00C20C3B"/>
    <w:rsid w:val="00C217D7"/>
    <w:rsid w:val="00C27120"/>
    <w:rsid w:val="00C32944"/>
    <w:rsid w:val="00C41910"/>
    <w:rsid w:val="00C5012A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16B55"/>
    <w:rsid w:val="00D31156"/>
    <w:rsid w:val="00D322FE"/>
    <w:rsid w:val="00D40C07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094B"/>
    <w:rsid w:val="00EC2AD4"/>
    <w:rsid w:val="00ED5123"/>
    <w:rsid w:val="00EE0B45"/>
    <w:rsid w:val="00EE2413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850B1"/>
    <w:rsid w:val="00FA0C10"/>
    <w:rsid w:val="00FA3D2F"/>
    <w:rsid w:val="00FB067E"/>
    <w:rsid w:val="00FB19EE"/>
    <w:rsid w:val="00FB3A30"/>
    <w:rsid w:val="00FC36A3"/>
    <w:rsid w:val="00FC62CF"/>
    <w:rsid w:val="00FC69B9"/>
    <w:rsid w:val="00FD2D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5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.otde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5CC5-3999-469E-8962-78F58140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Ирина Александровна</cp:lastModifiedBy>
  <cp:revision>34</cp:revision>
  <cp:lastPrinted>2023-10-12T07:43:00Z</cp:lastPrinted>
  <dcterms:created xsi:type="dcterms:W3CDTF">2021-12-21T13:29:00Z</dcterms:created>
  <dcterms:modified xsi:type="dcterms:W3CDTF">2023-10-12T07:43:00Z</dcterms:modified>
</cp:coreProperties>
</file>